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E" w:rsidRDefault="00B47D8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96615E" w:rsidRDefault="0096615E">
      <w:pPr>
        <w:rPr>
          <w:rFonts w:ascii="黑体" w:eastAsia="黑体" w:hAnsi="黑体" w:cs="黑体"/>
          <w:sz w:val="32"/>
          <w:szCs w:val="32"/>
        </w:rPr>
      </w:pPr>
    </w:p>
    <w:p w:rsidR="0096615E" w:rsidRDefault="00B47D8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培训地点交通位置图</w:t>
      </w:r>
    </w:p>
    <w:p w:rsidR="0096615E" w:rsidRDefault="0096615E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B47D84" w:rsidRDefault="003F595B" w:rsidP="00B47D8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京西国贸大酒店</w:t>
      </w:r>
      <w:r w:rsidR="00B47D84">
        <w:rPr>
          <w:rFonts w:ascii="仿宋_GB2312" w:eastAsia="仿宋_GB2312" w:hint="eastAsia"/>
          <w:sz w:val="32"/>
          <w:szCs w:val="32"/>
        </w:rPr>
        <w:t>位于</w:t>
      </w:r>
      <w:r>
        <w:rPr>
          <w:rFonts w:ascii="仿宋_GB2312" w:eastAsia="仿宋_GB2312" w:hAnsi="仿宋_GB2312" w:cs="仿宋_GB2312" w:hint="eastAsia"/>
          <w:sz w:val="32"/>
          <w:szCs w:val="32"/>
        </w:rPr>
        <w:t>丰台区丰管路16号</w:t>
      </w:r>
      <w:r w:rsidR="00B47D84">
        <w:rPr>
          <w:rFonts w:ascii="仿宋_GB2312" w:eastAsia="仿宋_GB2312" w:hint="eastAsia"/>
          <w:sz w:val="32"/>
          <w:szCs w:val="32"/>
        </w:rPr>
        <w:t>。可乘坐地铁</w:t>
      </w:r>
      <w:r w:rsidR="00B47D84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号线至泥洼</w:t>
      </w:r>
      <w:r w:rsidR="00B47D84">
        <w:rPr>
          <w:rFonts w:ascii="仿宋_GB2312" w:eastAsia="仿宋_GB2312" w:hint="eastAsia"/>
          <w:sz w:val="32"/>
          <w:szCs w:val="32"/>
        </w:rPr>
        <w:t>站，</w:t>
      </w:r>
      <w:r>
        <w:rPr>
          <w:rFonts w:ascii="仿宋_GB2312" w:eastAsia="仿宋_GB2312" w:hint="eastAsia"/>
          <w:sz w:val="32"/>
          <w:szCs w:val="32"/>
        </w:rPr>
        <w:t>C1东南口出</w:t>
      </w:r>
      <w:r w:rsidR="00B47D84">
        <w:rPr>
          <w:rFonts w:ascii="仿宋_GB2312" w:eastAsia="仿宋_GB2312" w:hint="eastAsia"/>
          <w:sz w:val="32"/>
          <w:szCs w:val="32"/>
        </w:rPr>
        <w:t>，步行10分钟即到。</w:t>
      </w:r>
    </w:p>
    <w:p w:rsidR="00B47D84" w:rsidRDefault="00B47D84" w:rsidP="00B47D8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B47D84" w:rsidRDefault="00B47D84" w:rsidP="00B47D8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6615E" w:rsidRDefault="00B47D84" w:rsidP="00B47D84">
      <w:pPr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 w:rsidRPr="00B47D84">
        <w:rPr>
          <w:rFonts w:ascii="仿宋_GB2312" w:eastAsia="仿宋_GB2312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78.9pt;width:77.55pt;height:39.15pt;z-index:251660288;mso-height-percent:200;mso-height-percent:200;mso-width-relative:margin;mso-height-relative:margin">
            <v:textbox style="mso-fit-shape-to-text:t">
              <w:txbxContent>
                <w:p w:rsidR="00B47D84" w:rsidRPr="00B47D84" w:rsidRDefault="00B47D84">
                  <w:pPr>
                    <w:rPr>
                      <w:rFonts w:ascii="黑体" w:eastAsia="黑体" w:hAnsi="黑体"/>
                      <w:color w:val="FF0000"/>
                      <w:sz w:val="28"/>
                    </w:rPr>
                  </w:pPr>
                  <w:r w:rsidRPr="00B47D84">
                    <w:rPr>
                      <w:rFonts w:ascii="黑体" w:eastAsia="黑体" w:hAnsi="黑体" w:hint="eastAsia"/>
                      <w:color w:val="FF0000"/>
                      <w:sz w:val="28"/>
                    </w:rPr>
                    <w:t>培训地点</w:t>
                  </w:r>
                </w:p>
              </w:txbxContent>
            </v:textbox>
          </v:shape>
        </w:pict>
      </w: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3152775" cy="3912867"/>
            <wp:effectExtent l="19050" t="0" r="9525" b="0"/>
            <wp:docPr id="2" name="图片 1" descr="E:\2021.4工作\微信图片_202104281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.4工作\微信图片_202104281407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1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5B" w:rsidRDefault="003F595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3F595B" w:rsidRDefault="003F595B" w:rsidP="003F595B">
      <w:pPr>
        <w:rPr>
          <w:rFonts w:ascii="仿宋_GB2312" w:eastAsia="仿宋_GB2312"/>
          <w:sz w:val="32"/>
          <w:szCs w:val="32"/>
        </w:rPr>
      </w:pPr>
    </w:p>
    <w:sectPr w:rsidR="003F595B" w:rsidSect="0096615E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2EA60B92"/>
    <w:rsid w:val="FDB68ED5"/>
    <w:rsid w:val="FF8FE573"/>
    <w:rsid w:val="FFEEA76B"/>
    <w:rsid w:val="003F595B"/>
    <w:rsid w:val="0096615E"/>
    <w:rsid w:val="00B47D84"/>
    <w:rsid w:val="1DBA90E9"/>
    <w:rsid w:val="2EA60B92"/>
    <w:rsid w:val="416F305E"/>
    <w:rsid w:val="6DFB775B"/>
    <w:rsid w:val="6FFBDDDA"/>
    <w:rsid w:val="7AE7B4E7"/>
    <w:rsid w:val="7BEEE1BD"/>
    <w:rsid w:val="7F7E038A"/>
    <w:rsid w:val="AF57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F595B"/>
    <w:rPr>
      <w:sz w:val="18"/>
      <w:szCs w:val="18"/>
    </w:rPr>
  </w:style>
  <w:style w:type="character" w:customStyle="1" w:styleId="Char">
    <w:name w:val="批注框文本 Char"/>
    <w:basedOn w:val="a0"/>
    <w:link w:val="a3"/>
    <w:rsid w:val="003F595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FACBD-8B36-42BE-8656-645C91A2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16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il</dc:creator>
  <cp:lastModifiedBy>Administrator</cp:lastModifiedBy>
  <cp:revision>2</cp:revision>
  <dcterms:created xsi:type="dcterms:W3CDTF">2018-04-13T05:59:00Z</dcterms:created>
  <dcterms:modified xsi:type="dcterms:W3CDTF">2021-04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41</vt:lpwstr>
  </property>
</Properties>
</file>